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2F30BA" w:rsidRDefault="00FD6476" w:rsidP="002F30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6912C0" w:rsidRDefault="00FD6476" w:rsidP="006912C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 мероприятий</w:t>
      </w:r>
      <w:r w:rsidR="00691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граждан предпенсионного и пенсионного возраста;</w:t>
      </w:r>
    </w:p>
    <w:p w:rsidR="00552048" w:rsidRDefault="006912C0" w:rsidP="0055204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  <w:r w:rsid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1732" w:rsidRPr="002F30BA" w:rsidRDefault="00552048" w:rsidP="0055204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</w:r>
      <w:r w:rsidR="006912C0"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A69" w:rsidRPr="001641F4" w:rsidRDefault="005B7A69" w:rsidP="002F30BA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14409" w:rsidRDefault="005D5813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014409"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й </w:t>
      </w:r>
      <w:r w:rsid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трудоустройства: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граждан предпенсионного и пенсионного возраста;</w:t>
      </w:r>
    </w:p>
    <w:p w:rsidR="00552048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  <w:r w:rsid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5813" w:rsidRDefault="00552048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</w:r>
      <w:r w:rsidR="00014409"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251A2B"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26ED" w:rsidRPr="000E26ED" w:rsidRDefault="000E26ED" w:rsidP="000E26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E26ED">
        <w:rPr>
          <w:rFonts w:ascii="Times New Roman" w:hAnsi="Times New Roman" w:cs="Times New Roman"/>
          <w:color w:val="000000"/>
          <w:sz w:val="28"/>
        </w:rPr>
        <w:t>22.07.2021 09:00 – начало подачи (приема) предложений;</w:t>
      </w:r>
    </w:p>
    <w:p w:rsidR="00014409" w:rsidRPr="000E70F5" w:rsidRDefault="000E26ED" w:rsidP="000E26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E26ED">
        <w:rPr>
          <w:rFonts w:ascii="Times New Roman" w:hAnsi="Times New Roman" w:cs="Times New Roman"/>
          <w:color w:val="000000"/>
          <w:sz w:val="28"/>
        </w:rPr>
        <w:t xml:space="preserve">27.08.2021 17:00 </w:t>
      </w:r>
      <w:r>
        <w:rPr>
          <w:rFonts w:ascii="Times New Roman" w:hAnsi="Times New Roman" w:cs="Times New Roman"/>
          <w:color w:val="000000"/>
          <w:sz w:val="28"/>
        </w:rPr>
        <w:t>–</w:t>
      </w:r>
      <w:r w:rsidR="00014409">
        <w:rPr>
          <w:rFonts w:ascii="Times New Roman" w:hAnsi="Times New Roman" w:cs="Times New Roman"/>
          <w:color w:val="000000"/>
          <w:sz w:val="28"/>
        </w:rPr>
        <w:t xml:space="preserve"> окончание </w:t>
      </w:r>
      <w:r w:rsidR="00014409" w:rsidRPr="00014409">
        <w:rPr>
          <w:rFonts w:ascii="Times New Roman" w:hAnsi="Times New Roman" w:cs="Times New Roman"/>
          <w:color w:val="000000"/>
          <w:sz w:val="28"/>
        </w:rPr>
        <w:t>подачи (приема) предложений</w:t>
      </w:r>
      <w:r w:rsidR="00014409">
        <w:rPr>
          <w:rFonts w:ascii="Times New Roman" w:hAnsi="Times New Roman" w:cs="Times New Roman"/>
          <w:color w:val="000000"/>
          <w:sz w:val="28"/>
        </w:rPr>
        <w:t>.</w:t>
      </w:r>
    </w:p>
    <w:p w:rsidR="000E70F5" w:rsidRPr="000603E2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628012</w:t>
      </w:r>
      <w:r w:rsidR="00014409">
        <w:rPr>
          <w:rFonts w:ascii="Times New Roman" w:hAnsi="Times New Roman" w:cs="Times New Roman"/>
          <w:color w:val="000000"/>
          <w:sz w:val="28"/>
          <w:szCs w:val="28"/>
        </w:rPr>
        <w:t>, г.Ханты-Мансийск, ул. Карла Маркса, д. 12</w:t>
      </w:r>
    </w:p>
    <w:p w:rsidR="000E70F5" w:rsidRPr="00251A2B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-mail: </w:t>
      </w:r>
      <w:r w:rsid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czn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@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o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E70F5" w:rsidRPr="00014409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(3467) 32-</w:t>
      </w:r>
      <w:r w:rsidR="000E26E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26ED">
        <w:rPr>
          <w:rFonts w:ascii="Times New Roman" w:hAnsi="Times New Roman" w:cs="Times New Roman"/>
          <w:color w:val="000000"/>
          <w:sz w:val="28"/>
          <w:szCs w:val="28"/>
        </w:rPr>
        <w:t>88</w:t>
      </w:r>
    </w:p>
    <w:p w:rsidR="00A012A2" w:rsidRPr="00D649F5" w:rsidRDefault="000603E2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Default="00D649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E72D59">
        <w:rPr>
          <w:rFonts w:ascii="Times New Roman" w:hAnsi="Times New Roman" w:cs="Times New Roman"/>
          <w:color w:val="000000"/>
          <w:sz w:val="28"/>
          <w:szCs w:val="28"/>
        </w:rPr>
        <w:t>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D5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D649F5" w:rsidRPr="00D649F5" w:rsidRDefault="00D649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CC4B51" w:rsidRDefault="00502C6B" w:rsidP="00BF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6B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труда и занятости Югры в разделе «Работодателям» → «Отбор работодателей для предоставления субсидии»</w:t>
      </w:r>
      <w:r w:rsidR="006912C0">
        <w:rPr>
          <w:rFonts w:ascii="Times New Roman" w:hAnsi="Times New Roman" w:cs="Times New Roman"/>
          <w:sz w:val="28"/>
          <w:szCs w:val="28"/>
        </w:rPr>
        <w:t>.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ми к работодателям, которым необходимо  соответствов</w:t>
      </w:r>
      <w:r w:rsidR="00DA28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ть </w:t>
      </w: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Default="00976FFD" w:rsidP="002F30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2F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</w:t>
      </w:r>
      <w:r w:rsidR="00DA28C1">
        <w:rPr>
          <w:rFonts w:ascii="Times New Roman" w:hAnsi="Times New Roman" w:cs="Times New Roman"/>
          <w:sz w:val="28"/>
          <w:szCs w:val="28"/>
        </w:rPr>
        <w:t>нным требованиям работодатель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E3764E" w:rsidRPr="00732307" w:rsidRDefault="00E3764E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C31DCE" w:rsidRDefault="00E3764E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</w:t>
      </w:r>
      <w:r w:rsidRPr="00C31DC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32307" w:rsidRPr="00C31DCE" w:rsidRDefault="00E3764E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C31DCE" w:rsidRDefault="00732307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2F30BA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A00706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7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2F30BA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одатель может подать 1 предложение с целью одновременного участия в мероприятиях </w:t>
      </w:r>
      <w:r w:rsidRPr="00251A2B">
        <w:rPr>
          <w:rFonts w:ascii="Times New Roman" w:hAnsi="Times New Roman" w:cs="Times New Roman"/>
          <w:color w:val="000000"/>
          <w:sz w:val="28"/>
          <w:szCs w:val="28"/>
        </w:rPr>
        <w:t>временного и постоянного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трудоустройства либо подать предложение по каждому </w:t>
      </w:r>
      <w:r w:rsidR="00A00706">
        <w:rPr>
          <w:rFonts w:ascii="Times New Roman" w:hAnsi="Times New Roman" w:cs="Times New Roman"/>
          <w:color w:val="000000"/>
          <w:sz w:val="28"/>
          <w:szCs w:val="28"/>
        </w:rPr>
        <w:t>мероприятию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Default="00131E58" w:rsidP="002F30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0E26ED" w:rsidRPr="000E26ED" w:rsidRDefault="000E26ED" w:rsidP="000E26E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8.07.2021 года по 21.07.2021 года (включительно) </w:t>
      </w:r>
    </w:p>
    <w:p w:rsidR="00131E58" w:rsidRPr="0013730E" w:rsidRDefault="000E26ED" w:rsidP="000E26E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– 8 (3467) 32-21-88 (доб. 214, 214)</w:t>
      </w:r>
      <w:bookmarkStart w:id="1" w:name="_GoBack"/>
      <w:bookmarkEnd w:id="1"/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2F30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154A34" w:rsidRPr="00154A34" w:rsidRDefault="00154A34" w:rsidP="002F30B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2F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>ата размещения результатов отбора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</w:t>
      </w:r>
      <w:r w:rsidR="00C5351D" w:rsidRPr="00C5351D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м портале </w:t>
      </w:r>
      <w:r w:rsidR="003269A8" w:rsidRPr="003269A8">
        <w:rPr>
          <w:rFonts w:ascii="Times New Roman" w:hAnsi="Times New Roman" w:cs="Times New Roman"/>
          <w:color w:val="000000"/>
          <w:sz w:val="28"/>
          <w:szCs w:val="28"/>
        </w:rPr>
        <w:t xml:space="preserve">Дептруда и занятости Югры </w:t>
      </w:r>
      <w:r w:rsidR="00C5351D" w:rsidRPr="00C5351D">
        <w:rPr>
          <w:rFonts w:ascii="Times New Roman" w:hAnsi="Times New Roman" w:cs="Times New Roman"/>
          <w:color w:val="000000"/>
          <w:sz w:val="28"/>
          <w:szCs w:val="28"/>
        </w:rPr>
        <w:t>в разделе «Работодателям»</w:t>
      </w:r>
      <w:r w:rsidR="00C53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ю о результатах отбора с указанием следующих сведений: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8C1732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1732" w:rsidRDefault="00251A2B" w:rsidP="00757CB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8C1732"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CC3126" w:rsidRDefault="00CC3126" w:rsidP="002F30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07994">
        <w:rPr>
          <w:rFonts w:ascii="Times New Roman" w:hAnsi="Times New Roman" w:cs="Times New Roman"/>
          <w:sz w:val="28"/>
          <w:szCs w:val="28"/>
        </w:rPr>
        <w:t>Ханты-Мансий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F30BA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07994">
        <w:rPr>
          <w:rFonts w:ascii="Times New Roman" w:hAnsi="Times New Roman" w:cs="Times New Roman"/>
          <w:sz w:val="28"/>
          <w:szCs w:val="28"/>
        </w:rPr>
        <w:t xml:space="preserve">Л.А. </w:t>
      </w:r>
      <w:r w:rsidR="00807994" w:rsidRPr="00050C41">
        <w:rPr>
          <w:rFonts w:ascii="Times New Roman" w:hAnsi="Times New Roman" w:cs="Times New Roman"/>
          <w:sz w:val="28"/>
          <w:szCs w:val="28"/>
        </w:rPr>
        <w:t>Шкирте</w:t>
      </w: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C6013" w:rsidRDefault="002C6013" w:rsidP="002F30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048" w:rsidRPr="005F0161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552048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552048" w:rsidRPr="005F0161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552048" w:rsidRPr="004E09BB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52048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52048" w:rsidRPr="00BD057C" w:rsidRDefault="00552048" w:rsidP="0055204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52048" w:rsidRPr="00BD057C" w:rsidRDefault="00552048" w:rsidP="0055204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52048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чч.мм.гггг), место рождения)</w:t>
      </w:r>
    </w:p>
    <w:p w:rsidR="00552048" w:rsidRPr="00552048" w:rsidRDefault="00552048" w:rsidP="00552048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чч.мм.гггг), место рождения)</w:t>
      </w:r>
    </w:p>
    <w:p w:rsidR="00552048" w:rsidRPr="00552048" w:rsidRDefault="00552048" w:rsidP="00552048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2048" w:rsidRPr="00AE65D7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552048" w:rsidRPr="00AE65D7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С условиями на осуществление центром занятости, 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048" w:rsidRPr="00AE65D7" w:rsidRDefault="00552048" w:rsidP="0055204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552048" w:rsidRPr="00AE65D7" w:rsidRDefault="00552048" w:rsidP="0055204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552048" w:rsidRPr="00AE65D7" w:rsidRDefault="00552048" w:rsidP="005520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52048" w:rsidRPr="00AE65D7" w:rsidRDefault="00552048" w:rsidP="005520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2048" w:rsidRPr="00AE65D7" w:rsidRDefault="00552048" w:rsidP="005520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52048" w:rsidRPr="00AE65D7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552048" w:rsidRPr="00AE65D7" w:rsidRDefault="00552048" w:rsidP="0055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552048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048" w:rsidRPr="00AE65D7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52048" w:rsidRPr="00AE65D7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52048" w:rsidRPr="004524C2" w:rsidRDefault="00552048" w:rsidP="00552048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048" w:rsidRDefault="00552048" w:rsidP="005520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552048" w:rsidRPr="00552048" w:rsidRDefault="00552048" w:rsidP="00552048">
      <w:pPr>
        <w:pStyle w:val="ConsPlusNonformat"/>
        <w:jc w:val="both"/>
        <w:rPr>
          <w:rFonts w:ascii="Times New Roman" w:hAnsi="Times New Roman" w:cs="Times New Roman"/>
        </w:rPr>
      </w:pP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C1732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2F3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757CB2">
          <w:headerReference w:type="default" r:id="rId8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C6013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1A2B" w:rsidRDefault="00251A2B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б  организации временных рабочих мест</w:t>
            </w:r>
          </w:p>
        </w:tc>
      </w:tr>
      <w:tr w:rsidR="002C6013" w:rsidRPr="002C6013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одателя ______________________________________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C6013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6013" w:rsidRPr="002C6013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предпенсионного и пенсионного возраста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9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Default="00DE330D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2F30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2F30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2F3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2F3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2F3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2F30BA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2F30BA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2F30BA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03" w:rsidRDefault="00481303" w:rsidP="002F30BA">
      <w:pPr>
        <w:spacing w:after="0" w:line="240" w:lineRule="auto"/>
      </w:pPr>
      <w:r>
        <w:separator/>
      </w:r>
    </w:p>
  </w:endnote>
  <w:endnote w:type="continuationSeparator" w:id="0">
    <w:p w:rsidR="00481303" w:rsidRDefault="00481303" w:rsidP="002F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03" w:rsidRDefault="00481303" w:rsidP="002F30BA">
      <w:pPr>
        <w:spacing w:after="0" w:line="240" w:lineRule="auto"/>
      </w:pPr>
      <w:r>
        <w:separator/>
      </w:r>
    </w:p>
  </w:footnote>
  <w:footnote w:type="continuationSeparator" w:id="0">
    <w:p w:rsidR="00481303" w:rsidRDefault="00481303" w:rsidP="002F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729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30BA" w:rsidRPr="002F30BA" w:rsidRDefault="002F30BA">
        <w:pPr>
          <w:pStyle w:val="a5"/>
          <w:jc w:val="center"/>
          <w:rPr>
            <w:rFonts w:ascii="Times New Roman" w:hAnsi="Times New Roman" w:cs="Times New Roman"/>
          </w:rPr>
        </w:pPr>
        <w:r w:rsidRPr="002F30BA">
          <w:rPr>
            <w:rFonts w:ascii="Times New Roman" w:hAnsi="Times New Roman" w:cs="Times New Roman"/>
          </w:rPr>
          <w:fldChar w:fldCharType="begin"/>
        </w:r>
        <w:r w:rsidRPr="002F30BA">
          <w:rPr>
            <w:rFonts w:ascii="Times New Roman" w:hAnsi="Times New Roman" w:cs="Times New Roman"/>
          </w:rPr>
          <w:instrText>PAGE   \* MERGEFORMAT</w:instrText>
        </w:r>
        <w:r w:rsidRPr="002F30BA">
          <w:rPr>
            <w:rFonts w:ascii="Times New Roman" w:hAnsi="Times New Roman" w:cs="Times New Roman"/>
          </w:rPr>
          <w:fldChar w:fldCharType="separate"/>
        </w:r>
        <w:r w:rsidR="000E26ED">
          <w:rPr>
            <w:rFonts w:ascii="Times New Roman" w:hAnsi="Times New Roman" w:cs="Times New Roman"/>
            <w:noProof/>
          </w:rPr>
          <w:t>10</w:t>
        </w:r>
        <w:r w:rsidRPr="002F30BA">
          <w:rPr>
            <w:rFonts w:ascii="Times New Roman" w:hAnsi="Times New Roman" w:cs="Times New Roman"/>
          </w:rPr>
          <w:fldChar w:fldCharType="end"/>
        </w:r>
      </w:p>
    </w:sdtContent>
  </w:sdt>
  <w:p w:rsidR="002F30BA" w:rsidRDefault="002F30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14409"/>
    <w:rsid w:val="00023725"/>
    <w:rsid w:val="00034265"/>
    <w:rsid w:val="000368C4"/>
    <w:rsid w:val="00050C41"/>
    <w:rsid w:val="000603E2"/>
    <w:rsid w:val="00076684"/>
    <w:rsid w:val="00090095"/>
    <w:rsid w:val="000A21D7"/>
    <w:rsid w:val="000B45B8"/>
    <w:rsid w:val="000E26ED"/>
    <w:rsid w:val="000E70F5"/>
    <w:rsid w:val="00131E58"/>
    <w:rsid w:val="0013730E"/>
    <w:rsid w:val="00152803"/>
    <w:rsid w:val="001534B2"/>
    <w:rsid w:val="00154A34"/>
    <w:rsid w:val="001641F4"/>
    <w:rsid w:val="00164F2D"/>
    <w:rsid w:val="00197AD6"/>
    <w:rsid w:val="00251A2B"/>
    <w:rsid w:val="002A280C"/>
    <w:rsid w:val="002B16E9"/>
    <w:rsid w:val="002C6013"/>
    <w:rsid w:val="002F30BA"/>
    <w:rsid w:val="00311859"/>
    <w:rsid w:val="003269A8"/>
    <w:rsid w:val="00371614"/>
    <w:rsid w:val="003C0CB3"/>
    <w:rsid w:val="003C1288"/>
    <w:rsid w:val="003D72A8"/>
    <w:rsid w:val="00414DB2"/>
    <w:rsid w:val="00420476"/>
    <w:rsid w:val="00445324"/>
    <w:rsid w:val="00481303"/>
    <w:rsid w:val="004A1584"/>
    <w:rsid w:val="004D6A65"/>
    <w:rsid w:val="004E776B"/>
    <w:rsid w:val="00502C6B"/>
    <w:rsid w:val="005411E7"/>
    <w:rsid w:val="00551702"/>
    <w:rsid w:val="00552048"/>
    <w:rsid w:val="005A4669"/>
    <w:rsid w:val="005B7A69"/>
    <w:rsid w:val="005B7DB8"/>
    <w:rsid w:val="005C78E0"/>
    <w:rsid w:val="005D5813"/>
    <w:rsid w:val="00603239"/>
    <w:rsid w:val="00612DFF"/>
    <w:rsid w:val="006912C0"/>
    <w:rsid w:val="006F3832"/>
    <w:rsid w:val="00706FF8"/>
    <w:rsid w:val="00732307"/>
    <w:rsid w:val="00755EA9"/>
    <w:rsid w:val="00757CB2"/>
    <w:rsid w:val="00765E12"/>
    <w:rsid w:val="007974BC"/>
    <w:rsid w:val="007B28A3"/>
    <w:rsid w:val="00807994"/>
    <w:rsid w:val="008243C6"/>
    <w:rsid w:val="00833FB8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A00706"/>
    <w:rsid w:val="00A012A2"/>
    <w:rsid w:val="00A11C0A"/>
    <w:rsid w:val="00A9758C"/>
    <w:rsid w:val="00AE705F"/>
    <w:rsid w:val="00B7746F"/>
    <w:rsid w:val="00B9777E"/>
    <w:rsid w:val="00BA6645"/>
    <w:rsid w:val="00BF1DB6"/>
    <w:rsid w:val="00C31DCE"/>
    <w:rsid w:val="00C3727D"/>
    <w:rsid w:val="00C5351D"/>
    <w:rsid w:val="00CA7A43"/>
    <w:rsid w:val="00CC3126"/>
    <w:rsid w:val="00CC4B51"/>
    <w:rsid w:val="00CE096C"/>
    <w:rsid w:val="00CE6898"/>
    <w:rsid w:val="00D24585"/>
    <w:rsid w:val="00D3531E"/>
    <w:rsid w:val="00D355B7"/>
    <w:rsid w:val="00D54B9B"/>
    <w:rsid w:val="00D62CE1"/>
    <w:rsid w:val="00D649F5"/>
    <w:rsid w:val="00DA28C1"/>
    <w:rsid w:val="00DD20FC"/>
    <w:rsid w:val="00DE330D"/>
    <w:rsid w:val="00DE6200"/>
    <w:rsid w:val="00DF1ADD"/>
    <w:rsid w:val="00DF40C0"/>
    <w:rsid w:val="00E00A18"/>
    <w:rsid w:val="00E3764E"/>
    <w:rsid w:val="00E65A8A"/>
    <w:rsid w:val="00E72D59"/>
    <w:rsid w:val="00E75803"/>
    <w:rsid w:val="00E83A65"/>
    <w:rsid w:val="00EC5FA8"/>
    <w:rsid w:val="00F33833"/>
    <w:rsid w:val="00F846E2"/>
    <w:rsid w:val="00FB73F6"/>
    <w:rsid w:val="00FD0A1E"/>
    <w:rsid w:val="00FD0FFC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0BA"/>
  </w:style>
  <w:style w:type="paragraph" w:styleId="a7">
    <w:name w:val="footer"/>
    <w:basedOn w:val="a"/>
    <w:link w:val="a8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BA"/>
  </w:style>
  <w:style w:type="character" w:styleId="a9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0BA"/>
  </w:style>
  <w:style w:type="paragraph" w:styleId="a7">
    <w:name w:val="footer"/>
    <w:basedOn w:val="a"/>
    <w:link w:val="a8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BA"/>
  </w:style>
  <w:style w:type="character" w:styleId="a9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EF90-9212-43D2-B4E6-6E3237E5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2</cp:revision>
  <dcterms:created xsi:type="dcterms:W3CDTF">2021-07-23T04:24:00Z</dcterms:created>
  <dcterms:modified xsi:type="dcterms:W3CDTF">2021-07-23T04:24:00Z</dcterms:modified>
</cp:coreProperties>
</file>